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辽宁财政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辽宁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54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聚焦辽宁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